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7365CC" w:rsidP="0020057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710C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710C5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20057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8E5FC0" w:rsidRPr="00E31F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F55" w:rsidRDefault="00E31F55" w:rsidP="00710C5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710C5F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710C5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0F7FE1" w:rsidRPr="00E31F55" w:rsidRDefault="00D75B06" w:rsidP="00710C5F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0F7FE1" w:rsidRPr="000F7FE1">
                <w:rPr>
                  <w:rStyle w:val="a4"/>
                  <w:sz w:val="24"/>
                  <w:szCs w:val="24"/>
                </w:rPr>
                <w:t>https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F7FE1" w:rsidRPr="000F7FE1">
                <w:rPr>
                  <w:rStyle w:val="a4"/>
                  <w:sz w:val="24"/>
                  <w:szCs w:val="24"/>
                </w:rPr>
                <w:t>meet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google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com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F7FE1" w:rsidRPr="000F7FE1">
                <w:rPr>
                  <w:rStyle w:val="a4"/>
                  <w:sz w:val="24"/>
                  <w:szCs w:val="24"/>
                </w:rPr>
                <w:t>asz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F7FE1" w:rsidRPr="000F7FE1">
                <w:rPr>
                  <w:rStyle w:val="a4"/>
                  <w:sz w:val="24"/>
                  <w:szCs w:val="24"/>
                </w:rPr>
                <w:t>dbtu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F7FE1" w:rsidRPr="000F7FE1">
                <w:rPr>
                  <w:rStyle w:val="a4"/>
                  <w:sz w:val="24"/>
                  <w:szCs w:val="24"/>
                </w:rPr>
                <w:t>pyo</w:t>
              </w:r>
              <w:proofErr w:type="spellEnd"/>
            </w:hyperlink>
          </w:p>
        </w:tc>
      </w:tr>
      <w:tr w:rsidR="008E5FC0" w:rsidRPr="00E31F55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0157EB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еорія  ймовірності  та  математична  статистика</w:t>
            </w:r>
          </w:p>
          <w:p w:rsidR="008E5FC0" w:rsidRDefault="000D1B05" w:rsidP="002E764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2E764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CE42E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0F7FE1" w:rsidRPr="00E31F55" w:rsidRDefault="00D75B06" w:rsidP="002E7644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0F7FE1" w:rsidRPr="000F7FE1">
                <w:rPr>
                  <w:rStyle w:val="a4"/>
                  <w:sz w:val="24"/>
                  <w:szCs w:val="24"/>
                </w:rPr>
                <w:t>https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F7FE1" w:rsidRPr="000F7FE1">
                <w:rPr>
                  <w:rStyle w:val="a4"/>
                  <w:sz w:val="24"/>
                  <w:szCs w:val="24"/>
                </w:rPr>
                <w:t>meet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google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com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F7FE1" w:rsidRPr="000F7FE1">
                <w:rPr>
                  <w:rStyle w:val="a4"/>
                  <w:sz w:val="24"/>
                  <w:szCs w:val="24"/>
                </w:rPr>
                <w:t>asz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F7FE1" w:rsidRPr="000F7FE1">
                <w:rPr>
                  <w:rStyle w:val="a4"/>
                  <w:sz w:val="24"/>
                  <w:szCs w:val="24"/>
                </w:rPr>
                <w:t>dbtu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F7FE1" w:rsidRPr="000F7FE1">
                <w:rPr>
                  <w:rStyle w:val="a4"/>
                  <w:sz w:val="24"/>
                  <w:szCs w:val="24"/>
                </w:rPr>
                <w:t>pyo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0F7FE1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F55" w:rsidRDefault="00E31F55" w:rsidP="002E7644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2E7644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2E764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0F7FE1" w:rsidRPr="000F7FE1" w:rsidRDefault="00D75B06" w:rsidP="002E7644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0F7FE1" w:rsidRPr="000F7FE1">
                <w:rPr>
                  <w:rStyle w:val="a4"/>
                  <w:sz w:val="24"/>
                  <w:szCs w:val="24"/>
                </w:rPr>
                <w:t>https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F7FE1" w:rsidRPr="000F7FE1">
                <w:rPr>
                  <w:rStyle w:val="a4"/>
                  <w:sz w:val="24"/>
                  <w:szCs w:val="24"/>
                </w:rPr>
                <w:t>meet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google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com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F7FE1" w:rsidRPr="000F7FE1">
                <w:rPr>
                  <w:rStyle w:val="a4"/>
                  <w:sz w:val="24"/>
                  <w:szCs w:val="24"/>
                </w:rPr>
                <w:t>tsh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F7FE1" w:rsidRPr="000F7FE1">
                <w:rPr>
                  <w:rStyle w:val="a4"/>
                  <w:sz w:val="24"/>
                  <w:szCs w:val="24"/>
                </w:rPr>
                <w:t>obxe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F7FE1" w:rsidRPr="000F7FE1">
                <w:rPr>
                  <w:rStyle w:val="a4"/>
                  <w:sz w:val="24"/>
                  <w:szCs w:val="24"/>
                </w:rPr>
                <w:t>oto</w:t>
              </w:r>
              <w:proofErr w:type="spellEnd"/>
            </w:hyperlink>
          </w:p>
        </w:tc>
      </w:tr>
      <w:tr w:rsidR="008E5FC0" w:rsidRPr="000F7FE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C85673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Транспортні  системи</w:t>
            </w:r>
          </w:p>
          <w:p w:rsidR="005803F9" w:rsidRDefault="001E3D59" w:rsidP="00FE665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2</w:t>
            </w:r>
            <w:r w:rsidR="000D1B05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C85673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СИРОТА</w:t>
            </w:r>
          </w:p>
          <w:p w:rsidR="000F7FE1" w:rsidRPr="000F7FE1" w:rsidRDefault="00D75B06" w:rsidP="00FE665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0F7FE1" w:rsidRPr="000F7FE1">
                <w:rPr>
                  <w:rStyle w:val="a4"/>
                  <w:sz w:val="24"/>
                  <w:szCs w:val="24"/>
                </w:rPr>
                <w:t>https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F7FE1" w:rsidRPr="000F7FE1">
                <w:rPr>
                  <w:rStyle w:val="a4"/>
                  <w:sz w:val="24"/>
                  <w:szCs w:val="24"/>
                </w:rPr>
                <w:t>meet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google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com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F7FE1" w:rsidRPr="000F7FE1">
                <w:rPr>
                  <w:rStyle w:val="a4"/>
                  <w:sz w:val="24"/>
                  <w:szCs w:val="24"/>
                </w:rPr>
                <w:t>tsh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F7FE1" w:rsidRPr="000F7FE1">
                <w:rPr>
                  <w:rStyle w:val="a4"/>
                  <w:sz w:val="24"/>
                  <w:szCs w:val="24"/>
                </w:rPr>
                <w:t>obxe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F7FE1" w:rsidRPr="000F7FE1">
                <w:rPr>
                  <w:rStyle w:val="a4"/>
                  <w:sz w:val="24"/>
                  <w:szCs w:val="24"/>
                </w:rPr>
                <w:t>oto</w:t>
              </w:r>
              <w:proofErr w:type="spellEnd"/>
            </w:hyperlink>
          </w:p>
        </w:tc>
      </w:tr>
      <w:tr w:rsidR="008E5FC0" w:rsidRPr="000F7FE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F55" w:rsidRDefault="00E31F55" w:rsidP="00FE6658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FE6658" w:rsidP="00FE665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4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</w:p>
          <w:p w:rsidR="000F7FE1" w:rsidRPr="000F7FE1" w:rsidRDefault="00D75B06" w:rsidP="00FE665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0F7FE1" w:rsidRPr="000F7FE1">
                <w:rPr>
                  <w:rStyle w:val="a4"/>
                  <w:sz w:val="24"/>
                  <w:szCs w:val="24"/>
                </w:rPr>
                <w:t>https://meet.google.com/cbe-zjxz-erq</w:t>
              </w:r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E31F55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6658" w:rsidRDefault="00FE6658" w:rsidP="00FE665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сторія України  та  української  культури</w:t>
            </w:r>
          </w:p>
          <w:p w:rsidR="00F55D63" w:rsidRDefault="00A86DA2" w:rsidP="00A86DA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FE6658"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 w:rsidR="00FE665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ШИШКО </w:t>
            </w:r>
          </w:p>
          <w:p w:rsidR="000F7FE1" w:rsidRPr="00E31F55" w:rsidRDefault="00D75B06" w:rsidP="00A86DA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0F7FE1" w:rsidRPr="000F7FE1">
                <w:rPr>
                  <w:rStyle w:val="a4"/>
                  <w:sz w:val="24"/>
                  <w:szCs w:val="24"/>
                </w:rPr>
                <w:t>https</w:t>
              </w:r>
              <w:r w:rsidR="000F7FE1" w:rsidRPr="00E31F5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F7FE1" w:rsidRPr="000F7FE1">
                <w:rPr>
                  <w:rStyle w:val="a4"/>
                  <w:sz w:val="24"/>
                  <w:szCs w:val="24"/>
                </w:rPr>
                <w:t>meet</w:t>
              </w:r>
              <w:r w:rsidR="000F7FE1" w:rsidRPr="00E31F5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google</w:t>
              </w:r>
              <w:r w:rsidR="000F7FE1" w:rsidRPr="00E31F5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com</w:t>
              </w:r>
              <w:r w:rsidR="000F7FE1" w:rsidRPr="00E31F5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F7FE1" w:rsidRPr="000F7FE1">
                <w:rPr>
                  <w:rStyle w:val="a4"/>
                  <w:sz w:val="24"/>
                  <w:szCs w:val="24"/>
                </w:rPr>
                <w:t>cbe</w:t>
              </w:r>
              <w:r w:rsidR="000F7FE1" w:rsidRPr="00E31F5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F7FE1" w:rsidRPr="000F7FE1">
                <w:rPr>
                  <w:rStyle w:val="a4"/>
                  <w:sz w:val="24"/>
                  <w:szCs w:val="24"/>
                </w:rPr>
                <w:t>zjxz</w:t>
              </w:r>
              <w:r w:rsidR="000F7FE1" w:rsidRPr="00E31F5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F7FE1" w:rsidRPr="000F7FE1">
                <w:rPr>
                  <w:rStyle w:val="a4"/>
                  <w:sz w:val="24"/>
                  <w:szCs w:val="24"/>
                </w:rPr>
                <w:t>erq</w:t>
              </w:r>
              <w:proofErr w:type="spellEnd"/>
            </w:hyperlink>
          </w:p>
        </w:tc>
      </w:tr>
      <w:tr w:rsidR="00A86DA2" w:rsidRPr="000F7FE1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1F55" w:rsidRDefault="00E31F55" w:rsidP="00A8052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A86DA2" w:rsidRDefault="00A86DA2" w:rsidP="00A8052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МЛЄВА Т.О.</w:t>
            </w:r>
          </w:p>
          <w:p w:rsidR="000F7FE1" w:rsidRPr="000F7FE1" w:rsidRDefault="00D75B06" w:rsidP="00A80520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0F7FE1" w:rsidRPr="000F7FE1">
                <w:rPr>
                  <w:rStyle w:val="a4"/>
                  <w:sz w:val="24"/>
                  <w:szCs w:val="24"/>
                </w:rPr>
                <w:t>https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F7FE1" w:rsidRPr="000F7FE1">
                <w:rPr>
                  <w:rStyle w:val="a4"/>
                  <w:sz w:val="24"/>
                  <w:szCs w:val="24"/>
                </w:rPr>
                <w:t>meet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google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F7FE1" w:rsidRPr="000F7FE1">
                <w:rPr>
                  <w:rStyle w:val="a4"/>
                  <w:sz w:val="24"/>
                  <w:szCs w:val="24"/>
                </w:rPr>
                <w:t>com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F7FE1" w:rsidRPr="000F7FE1">
                <w:rPr>
                  <w:rStyle w:val="a4"/>
                  <w:sz w:val="24"/>
                  <w:szCs w:val="24"/>
                </w:rPr>
                <w:t>dsi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F7FE1" w:rsidRPr="000F7FE1">
                <w:rPr>
                  <w:rStyle w:val="a4"/>
                  <w:sz w:val="24"/>
                  <w:szCs w:val="24"/>
                </w:rPr>
                <w:t>bjan</w:t>
              </w:r>
              <w:r w:rsidR="000F7FE1"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F7FE1" w:rsidRPr="000F7FE1">
                <w:rPr>
                  <w:rStyle w:val="a4"/>
                  <w:sz w:val="24"/>
                  <w:szCs w:val="24"/>
                </w:rPr>
                <w:t>fph</w:t>
              </w:r>
              <w:proofErr w:type="spellEnd"/>
            </w:hyperlink>
          </w:p>
        </w:tc>
      </w:tr>
      <w:tr w:rsidR="00A86DA2" w:rsidRPr="00E31F55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DA2" w:rsidRDefault="00A86DA2" w:rsidP="00A8052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Вища  математика</w:t>
            </w:r>
          </w:p>
          <w:p w:rsidR="00A86DA2" w:rsidRDefault="00A86DA2" w:rsidP="00A8052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МЛЄВА Т.О.</w:t>
            </w:r>
          </w:p>
          <w:p w:rsidR="000F7FE1" w:rsidRPr="00E31F55" w:rsidRDefault="000F7FE1" w:rsidP="00A8052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Pr="000F7FE1">
                <w:rPr>
                  <w:rStyle w:val="a4"/>
                  <w:sz w:val="24"/>
                  <w:szCs w:val="24"/>
                </w:rPr>
                <w:t>https</w:t>
              </w:r>
              <w:r w:rsidRPr="000F7FE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0F7FE1">
                <w:rPr>
                  <w:rStyle w:val="a4"/>
                  <w:sz w:val="24"/>
                  <w:szCs w:val="24"/>
                </w:rPr>
                <w:t>meet</w:t>
              </w:r>
              <w:r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F7FE1">
                <w:rPr>
                  <w:rStyle w:val="a4"/>
                  <w:sz w:val="24"/>
                  <w:szCs w:val="24"/>
                </w:rPr>
                <w:t>google</w:t>
              </w:r>
              <w:r w:rsidRPr="000F7FE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F7FE1">
                <w:rPr>
                  <w:rStyle w:val="a4"/>
                  <w:sz w:val="24"/>
                  <w:szCs w:val="24"/>
                </w:rPr>
                <w:t>com</w:t>
              </w:r>
              <w:r w:rsidRPr="000F7FE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0F7FE1">
                <w:rPr>
                  <w:rStyle w:val="a4"/>
                  <w:sz w:val="24"/>
                  <w:szCs w:val="24"/>
                </w:rPr>
                <w:t>dsi</w:t>
              </w:r>
              <w:r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0F7FE1">
                <w:rPr>
                  <w:rStyle w:val="a4"/>
                  <w:sz w:val="24"/>
                  <w:szCs w:val="24"/>
                </w:rPr>
                <w:t>bjan</w:t>
              </w:r>
              <w:r w:rsidRPr="000F7FE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0F7FE1">
                <w:rPr>
                  <w:rStyle w:val="a4"/>
                  <w:sz w:val="24"/>
                  <w:szCs w:val="24"/>
                </w:rPr>
                <w:t>fph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57EB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0F7FE1"/>
    <w:rsid w:val="00104BDA"/>
    <w:rsid w:val="001155B3"/>
    <w:rsid w:val="00135ED7"/>
    <w:rsid w:val="00141FD2"/>
    <w:rsid w:val="0017746B"/>
    <w:rsid w:val="00184670"/>
    <w:rsid w:val="001920EF"/>
    <w:rsid w:val="001C1BF9"/>
    <w:rsid w:val="001D065C"/>
    <w:rsid w:val="001E3D59"/>
    <w:rsid w:val="00200577"/>
    <w:rsid w:val="00212BFC"/>
    <w:rsid w:val="00254357"/>
    <w:rsid w:val="00265B40"/>
    <w:rsid w:val="002A0618"/>
    <w:rsid w:val="002B09BC"/>
    <w:rsid w:val="002C1B43"/>
    <w:rsid w:val="002C5074"/>
    <w:rsid w:val="002C7C49"/>
    <w:rsid w:val="002E66B6"/>
    <w:rsid w:val="002E7644"/>
    <w:rsid w:val="00302005"/>
    <w:rsid w:val="00314672"/>
    <w:rsid w:val="00363301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10C5F"/>
    <w:rsid w:val="00735830"/>
    <w:rsid w:val="007365CC"/>
    <w:rsid w:val="007E39D2"/>
    <w:rsid w:val="007E6E5F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63C22"/>
    <w:rsid w:val="00A712ED"/>
    <w:rsid w:val="00A86DA2"/>
    <w:rsid w:val="00AB53EF"/>
    <w:rsid w:val="00AB7CDD"/>
    <w:rsid w:val="00AF5E32"/>
    <w:rsid w:val="00B05596"/>
    <w:rsid w:val="00B21510"/>
    <w:rsid w:val="00B236C6"/>
    <w:rsid w:val="00B31AE8"/>
    <w:rsid w:val="00BD3E38"/>
    <w:rsid w:val="00C13503"/>
    <w:rsid w:val="00C27F43"/>
    <w:rsid w:val="00C62FBB"/>
    <w:rsid w:val="00C810A4"/>
    <w:rsid w:val="00C85673"/>
    <w:rsid w:val="00C925D8"/>
    <w:rsid w:val="00CE42E7"/>
    <w:rsid w:val="00CE5D21"/>
    <w:rsid w:val="00D04096"/>
    <w:rsid w:val="00D231ED"/>
    <w:rsid w:val="00D25018"/>
    <w:rsid w:val="00D37302"/>
    <w:rsid w:val="00D40025"/>
    <w:rsid w:val="00D57F96"/>
    <w:rsid w:val="00D75B06"/>
    <w:rsid w:val="00D93BDC"/>
    <w:rsid w:val="00DC1DEB"/>
    <w:rsid w:val="00DC7352"/>
    <w:rsid w:val="00DE3C98"/>
    <w:rsid w:val="00E15FA5"/>
    <w:rsid w:val="00E31F55"/>
    <w:rsid w:val="00E35B04"/>
    <w:rsid w:val="00E53A26"/>
    <w:rsid w:val="00E713B8"/>
    <w:rsid w:val="00E93764"/>
    <w:rsid w:val="00EA5A3F"/>
    <w:rsid w:val="00ED5859"/>
    <w:rsid w:val="00EE4FF9"/>
    <w:rsid w:val="00F23FD8"/>
    <w:rsid w:val="00F55D63"/>
    <w:rsid w:val="00F76A25"/>
    <w:rsid w:val="00FC2470"/>
    <w:rsid w:val="00FC7ECB"/>
    <w:rsid w:val="00FE665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sh-obxe-oto" TargetMode="External"/><Relationship Id="rId13" Type="http://schemas.openxmlformats.org/officeDocument/2006/relationships/hyperlink" Target="https://meet.google.com/dsi-bjan-fp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dsi-bjan-fp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z-dbtu-pyo" TargetMode="External"/><Relationship Id="rId11" Type="http://schemas.openxmlformats.org/officeDocument/2006/relationships/hyperlink" Target="https://meet.google.com/cbe-zjxz-er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sh-obxe-ot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5637-29C1-4E63-BD2D-AC0DBADF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3-06-01T11:40:00Z</dcterms:modified>
</cp:coreProperties>
</file>